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FA" w:rsidRPr="00A40CCA" w:rsidRDefault="00C047FA" w:rsidP="00A40CCA">
      <w:pPr>
        <w:jc w:val="both"/>
      </w:pPr>
      <w:proofErr w:type="gramStart"/>
      <w:r w:rsidRPr="00A40CCA">
        <w:t>Решением Арбитражного суда Кемеровской области от 18 сентября 2020 года (15.09.2020 г. объявлена резолютивная часть) по делу № А27-20806/2019 общество с ограниченной ответственностью «Топливно-Энергетическая компания Сибири»</w:t>
      </w:r>
      <w:r w:rsidR="00A06C90">
        <w:t xml:space="preserve"> </w:t>
      </w:r>
      <w:r w:rsidRPr="00A40CCA">
        <w:t>(ИНН 4223057865, ОГРН 1124223002276, 653052, Кемеровская область-Кузбасс, город Прокопьевск, ул. Есенина, д. 84, кв. 27) признано несостоятельным (банкротом), открыта процедура конкурсного производства сроком на шесть месяцев (до 15.03.2021).</w:t>
      </w:r>
      <w:proofErr w:type="gramEnd"/>
      <w:r w:rsidRPr="00A40CCA">
        <w:t xml:space="preserve"> </w:t>
      </w:r>
      <w:proofErr w:type="gramStart"/>
      <w:r w:rsidRPr="00A40CCA">
        <w:t>Определением Арбитражного суда Кемеровской области от 29 октября 2020 г. (27.10.2020 г. объявлена резолютивная часть) по делу № А27-20806/2019</w:t>
      </w:r>
      <w:r w:rsidR="00A40CCA">
        <w:t xml:space="preserve"> </w:t>
      </w:r>
      <w:r w:rsidRPr="00A40CCA">
        <w:t xml:space="preserve"> конкурсным</w:t>
      </w:r>
      <w:r w:rsidR="00A40CCA">
        <w:t xml:space="preserve"> </w:t>
      </w:r>
      <w:r w:rsidRPr="00A40CCA">
        <w:t>управляющим</w:t>
      </w:r>
      <w:r w:rsidR="00A40CCA">
        <w:t xml:space="preserve"> </w:t>
      </w:r>
      <w:r w:rsidRPr="00A40CCA">
        <w:t>ООО</w:t>
      </w:r>
      <w:r w:rsidR="00A06C90">
        <w:t xml:space="preserve"> </w:t>
      </w:r>
      <w:r w:rsidRPr="00A40CCA">
        <w:t>«Топливно-Энергетическая компания Сибири» утвержден Таран Андрей Борисович (ИНН 550301172545, СНИЛС 060-126-396-20, регистрационный номер в сводном государственном реестре арбитражных управляющих – 4900, адрес для корреспонденции: 644043, г. Омск, а/я 7397), член САУ "Авангард" (ОГРН 1027705031320, ИНН 7705479434, адрес: 105062</w:t>
      </w:r>
      <w:proofErr w:type="gramEnd"/>
      <w:r w:rsidRPr="00A40CCA">
        <w:t xml:space="preserve">, г. Москва, ул. Макаренко, д. 5, стр. 1А, пом. </w:t>
      </w:r>
      <w:proofErr w:type="gramStart"/>
      <w:r w:rsidRPr="00A40CCA">
        <w:t>I, комн. 8,9,10).</w:t>
      </w:r>
      <w:proofErr w:type="gramEnd"/>
      <w:r w:rsidRPr="00A40CCA">
        <w:t xml:space="preserve"> Адрес для направления корреспонденции конкурсному управляющего: 644043, г. Омск, а/я 7397. Определением Арбитражного суда Кемеровской области от 25.02.2021 г. (24.02.2021 г. дата оглашения резолютивной части) по делу А27-20806/2019 срок конкурсного производств</w:t>
      </w:r>
      <w:proofErr w:type="gramStart"/>
      <w:r w:rsidRPr="00A40CCA">
        <w:t>а ООО</w:t>
      </w:r>
      <w:proofErr w:type="gramEnd"/>
      <w:r w:rsidRPr="00A40CCA">
        <w:t xml:space="preserve"> «Топливно-Энергетическая компания Сибири» продлен на шесть месяцев (до 15.09.2021 г.). Определением Арбитражного суда Кемеровской области от 13.09.2021 г.(07.09.2021 г. дата оглашения резолютивной части) по делу А27-20806/2019 срок конкурсного производств</w:t>
      </w:r>
      <w:proofErr w:type="gramStart"/>
      <w:r w:rsidRPr="00A40CCA">
        <w:t>а ООО</w:t>
      </w:r>
      <w:proofErr w:type="gramEnd"/>
      <w:r w:rsidRPr="00A40CCA">
        <w:t xml:space="preserve"> «Топливно-Энергетическая компания Сибири» продлен на шесть месяцев (до 15.03.2022 г.). Судебное разбирательство по рассмотрению отчета конкурсного управляющего назначено на 01 марта 2022 года в 09 часов 15 минут в помещении арбитражного суда по адресу: г</w:t>
      </w:r>
      <w:proofErr w:type="gramStart"/>
      <w:r w:rsidRPr="00A40CCA">
        <w:t>.К</w:t>
      </w:r>
      <w:proofErr w:type="gramEnd"/>
      <w:r w:rsidRPr="00A40CCA">
        <w:t>емерово, улица Красная, д.8, зал заседаний № 118.</w:t>
      </w:r>
    </w:p>
    <w:p w:rsidR="0072036B" w:rsidRPr="00A06C90" w:rsidRDefault="002C6512" w:rsidP="00A06C90">
      <w:pPr>
        <w:tabs>
          <w:tab w:val="left" w:pos="4111"/>
        </w:tabs>
        <w:jc w:val="both"/>
      </w:pPr>
      <w:proofErr w:type="gramStart"/>
      <w:r w:rsidRPr="00A40CCA">
        <w:t>Организатор торгов –</w:t>
      </w:r>
      <w:bookmarkStart w:id="0" w:name="OLE_LINK476"/>
      <w:bookmarkStart w:id="1" w:name="OLE_LINK477"/>
      <w:bookmarkStart w:id="2" w:name="OLE_LINK478"/>
      <w:bookmarkStart w:id="3" w:name="OLE_LINK840"/>
      <w:bookmarkStart w:id="4" w:name="OLE_LINK841"/>
      <w:bookmarkStart w:id="5" w:name="OLE_LINK842"/>
      <w:r w:rsidR="00A40CCA">
        <w:t xml:space="preserve"> </w:t>
      </w:r>
      <w:r w:rsidR="00864C8D" w:rsidRPr="00A40CCA">
        <w:t>конкурсн</w:t>
      </w:r>
      <w:r w:rsidR="007D7A2F" w:rsidRPr="00A40CCA">
        <w:t>ый</w:t>
      </w:r>
      <w:r w:rsidR="00864C8D" w:rsidRPr="00A40CCA">
        <w:t xml:space="preserve"> управляющ</w:t>
      </w:r>
      <w:bookmarkStart w:id="6" w:name="OLE_LINK368"/>
      <w:bookmarkStart w:id="7" w:name="OLE_LINK369"/>
      <w:bookmarkStart w:id="8" w:name="OLE_LINK370"/>
      <w:r w:rsidR="007D7A2F" w:rsidRPr="00A40CCA">
        <w:t>ий</w:t>
      </w:r>
      <w:bookmarkEnd w:id="6"/>
      <w:bookmarkEnd w:id="7"/>
      <w:bookmarkEnd w:id="8"/>
      <w:bookmarkEnd w:id="0"/>
      <w:bookmarkEnd w:id="1"/>
      <w:bookmarkEnd w:id="2"/>
      <w:r w:rsidR="00A40CCA">
        <w:t xml:space="preserve"> </w:t>
      </w:r>
      <w:r w:rsidR="007C3C7D" w:rsidRPr="00A40CCA">
        <w:t xml:space="preserve">ООО «Топливно-Энергетическая компания Сибири» </w:t>
      </w:r>
      <w:r w:rsidR="00864C8D" w:rsidRPr="00A40CCA">
        <w:t>Таран Андре</w:t>
      </w:r>
      <w:r w:rsidR="007D7A2F" w:rsidRPr="00A40CCA">
        <w:t>й</w:t>
      </w:r>
      <w:r w:rsidR="00A40CCA">
        <w:t xml:space="preserve"> </w:t>
      </w:r>
      <w:r w:rsidR="00864C8D" w:rsidRPr="00A40CCA">
        <w:t xml:space="preserve">Борисович </w:t>
      </w:r>
      <w:r w:rsidR="007D7A2F" w:rsidRPr="00A40CCA">
        <w:t>(ИНН 550301172545, СНИЛС 060-126-396-20, регистрационный номер в сводном государственном реестре арбитражных управляющих – 4900, адрес для корреспонденции: 644043, г. Омск, а/я 7397), член САУ "Авангард" (ОГРН 1027705031320, ИНН 7705479434, адрес: 105062, г. Москва, ул. Макаренко, д. 5, стр. 1А, пом.I, комн. 8,9,10)</w:t>
      </w:r>
      <w:r w:rsidR="00864C8D" w:rsidRPr="00A40CCA">
        <w:t>, действующ</w:t>
      </w:r>
      <w:r w:rsidR="007D7A2F" w:rsidRPr="00A40CCA">
        <w:t>ий</w:t>
      </w:r>
      <w:r w:rsidR="00A40CCA">
        <w:t xml:space="preserve"> </w:t>
      </w:r>
      <w:r w:rsidR="00864C8D" w:rsidRPr="00A40CCA">
        <w:t xml:space="preserve">на основании </w:t>
      </w:r>
      <w:bookmarkStart w:id="9" w:name="OLE_LINK112"/>
      <w:bookmarkStart w:id="10" w:name="OLE_LINK113"/>
      <w:bookmarkStart w:id="11" w:name="OLE_LINK479"/>
      <w:bookmarkStart w:id="12" w:name="OLE_LINK480"/>
      <w:bookmarkStart w:id="13" w:name="OLE_LINK481"/>
      <w:r w:rsidR="00864C8D" w:rsidRPr="00A40CCA">
        <w:t>Решения Арбитражного суда</w:t>
      </w:r>
      <w:proofErr w:type="gramEnd"/>
      <w:r w:rsidR="00A40CCA">
        <w:t xml:space="preserve"> </w:t>
      </w:r>
      <w:proofErr w:type="gramStart"/>
      <w:r w:rsidR="007D7A2F" w:rsidRPr="00A40CCA">
        <w:t>Кемеровской</w:t>
      </w:r>
      <w:r w:rsidR="00CC75C1" w:rsidRPr="00A40CCA">
        <w:t xml:space="preserve"> области от </w:t>
      </w:r>
      <w:r w:rsidR="007D7A2F" w:rsidRPr="00A40CCA">
        <w:t xml:space="preserve">18.09.2020 </w:t>
      </w:r>
      <w:r w:rsidR="00CC75C1" w:rsidRPr="00A40CCA">
        <w:t>г.</w:t>
      </w:r>
      <w:r w:rsidR="00EF314C" w:rsidRPr="00A40CCA">
        <w:t xml:space="preserve"> по </w:t>
      </w:r>
      <w:r w:rsidR="00864C8D" w:rsidRPr="00A40CCA">
        <w:t>дел</w:t>
      </w:r>
      <w:r w:rsidR="00EF314C" w:rsidRPr="00A40CCA">
        <w:t>у</w:t>
      </w:r>
      <w:bookmarkEnd w:id="9"/>
      <w:bookmarkEnd w:id="10"/>
      <w:bookmarkEnd w:id="11"/>
      <w:bookmarkEnd w:id="12"/>
      <w:bookmarkEnd w:id="13"/>
      <w:r w:rsidR="00A06C90">
        <w:t xml:space="preserve"> </w:t>
      </w:r>
      <w:r w:rsidR="007D7A2F" w:rsidRPr="00A40CCA">
        <w:t>А27-20806/2019</w:t>
      </w:r>
      <w:r w:rsidR="00864C8D" w:rsidRPr="00A40CCA">
        <w:t xml:space="preserve">, </w:t>
      </w:r>
      <w:r w:rsidR="00EF314C" w:rsidRPr="00A40CCA">
        <w:t>Определения Арбитражного суда Кемеровской области от 29 октября 2020 г. по делу № А27-20806/2019</w:t>
      </w:r>
      <w:bookmarkEnd w:id="3"/>
      <w:bookmarkEnd w:id="4"/>
      <w:bookmarkEnd w:id="5"/>
      <w:r w:rsidR="00A40CCA">
        <w:t xml:space="preserve"> </w:t>
      </w:r>
      <w:r w:rsidR="00EB2EC2" w:rsidRPr="00A40CCA">
        <w:t xml:space="preserve">сообщает </w:t>
      </w:r>
      <w:r w:rsidR="00A40CCA" w:rsidRPr="00A06C90">
        <w:t>по итогам открытых торгов в форме публичного предложения  по реализации имущества должника  на электронной торговой площадке АО «Российский аукционный дом» (</w:t>
      </w:r>
      <w:hyperlink r:id="rId5" w:history="1">
        <w:r w:rsidR="00A40CCA" w:rsidRPr="00A06C90">
          <w:t>http://bankruptcy.lot-online.ru</w:t>
        </w:r>
      </w:hyperlink>
      <w:r w:rsidR="00A40CCA" w:rsidRPr="00A06C90">
        <w:t xml:space="preserve">) </w:t>
      </w:r>
      <w:r w:rsidR="00F97D50" w:rsidRPr="00A06C90">
        <w:t xml:space="preserve">(опубликовано ЕФРСБ № </w:t>
      </w:r>
      <w:r w:rsidR="00733B1B" w:rsidRPr="00A06C90">
        <w:t>7509728</w:t>
      </w:r>
      <w:r w:rsidR="00EA342B" w:rsidRPr="00A06C90">
        <w:t xml:space="preserve"> от </w:t>
      </w:r>
      <w:r w:rsidR="00733B1B" w:rsidRPr="00A06C90">
        <w:t>20.10</w:t>
      </w:r>
      <w:r w:rsidR="00EA342B" w:rsidRPr="00A06C90">
        <w:t xml:space="preserve">.2021, </w:t>
      </w:r>
      <w:r w:rsidR="00EA342B" w:rsidRPr="00A40CCA">
        <w:t>Коммерсантъ №</w:t>
      </w:r>
      <w:r w:rsidR="00733B1B" w:rsidRPr="00A40CCA">
        <w:t>77010340426</w:t>
      </w:r>
      <w:r w:rsidR="00EA342B" w:rsidRPr="00A40CCA">
        <w:t xml:space="preserve"> от </w:t>
      </w:r>
      <w:r w:rsidR="00733B1B" w:rsidRPr="00A40CCA">
        <w:t>23.10</w:t>
      </w:r>
      <w:r w:rsidR="00EA342B" w:rsidRPr="00A40CCA">
        <w:t>.2021</w:t>
      </w:r>
      <w:r w:rsidR="00BE6CAE" w:rsidRPr="00A40CCA">
        <w:t>, №</w:t>
      </w:r>
      <w:r w:rsidR="00733B1B" w:rsidRPr="00A40CCA">
        <w:t>194</w:t>
      </w:r>
      <w:r w:rsidR="00BE6CAE" w:rsidRPr="00A40CCA">
        <w:t xml:space="preserve"> (</w:t>
      </w:r>
      <w:r w:rsidR="00733B1B" w:rsidRPr="00A40CCA">
        <w:t>7156</w:t>
      </w:r>
      <w:r w:rsidR="00BE6CAE" w:rsidRPr="00A40CCA">
        <w:t>)</w:t>
      </w:r>
      <w:r w:rsidR="00F97D50" w:rsidRPr="00A40CCA">
        <w:t xml:space="preserve">) – </w:t>
      </w:r>
      <w:r w:rsidR="00A40CCA">
        <w:t>победителем</w:t>
      </w:r>
      <w:proofErr w:type="gramEnd"/>
      <w:r w:rsidR="00A40CCA">
        <w:t xml:space="preserve"> торгов</w:t>
      </w:r>
      <w:r w:rsidR="00733B1B" w:rsidRPr="00A40CCA">
        <w:t xml:space="preserve"> по </w:t>
      </w:r>
      <w:r w:rsidR="00A40CCA" w:rsidRPr="00A06C90">
        <w:t xml:space="preserve">Лоту № 1: </w:t>
      </w:r>
      <w:proofErr w:type="gramStart"/>
      <w:r w:rsidR="00A40CCA" w:rsidRPr="00096C6C">
        <w:t>Автомобиль грузовой АТЦ105ШМАЗ5337, цистерна, VIN XTM533700P0018605, год выпуска 1993, номер двигателя 28243, номер шасси XTM533700P0018605, номер кузова 2672, ГРН О900УТ42</w:t>
      </w:r>
      <w:r w:rsidR="00A40CCA">
        <w:t xml:space="preserve"> </w:t>
      </w:r>
      <w:r w:rsidR="00733B1B" w:rsidRPr="00A40CCA">
        <w:t>(код лота РАД-275560) признан</w:t>
      </w:r>
      <w:r w:rsidR="00A40CCA">
        <w:t>о</w:t>
      </w:r>
      <w:r w:rsidR="00733B1B" w:rsidRPr="00A40CCA">
        <w:t xml:space="preserve"> ОБЩЕСТВО С ОГРАНИЧЕННОЙ ОТВЕТСТВЕННОСТЬЮ "ТЕХЛАЙН" (ИНН </w:t>
      </w:r>
      <w:bookmarkStart w:id="14" w:name="_GoBack"/>
      <w:r w:rsidR="00733B1B" w:rsidRPr="00A40CCA">
        <w:t>4217202539</w:t>
      </w:r>
      <w:bookmarkEnd w:id="14"/>
      <w:r w:rsidR="00733B1B" w:rsidRPr="00A40CCA">
        <w:t xml:space="preserve">, ОГРН: 1214200010859, </w:t>
      </w:r>
      <w:r w:rsidR="00446EB6" w:rsidRPr="00A40CCA">
        <w:t>654063, РОССИЯ, КЕМЕРОВСКАЯ ОБЛАСТЬ - КУЗБАСС ОБЛ., НОВОКУЗНЕЦК Г., ул. РУДОКОПРОВАЯ (Р-Н ЦЕНТРАЛЬНЫЙ), Д. 26А, К. 1, ОФИС 411</w:t>
      </w:r>
      <w:r w:rsidR="00733B1B" w:rsidRPr="00A40CCA">
        <w:t>) с ценой предложения 115 000,00 руб</w:t>
      </w:r>
      <w:r w:rsidR="00A40CCA">
        <w:t>. «02» декабря 2021</w:t>
      </w:r>
      <w:proofErr w:type="gramEnd"/>
      <w:r w:rsidR="00A40CCA">
        <w:t xml:space="preserve"> года с ООО </w:t>
      </w:r>
      <w:r w:rsidR="00A40CCA" w:rsidRPr="00A40CCA">
        <w:t>"ТЕХЛАЙН"</w:t>
      </w:r>
      <w:r w:rsidR="00A40CCA">
        <w:t xml:space="preserve"> заключен </w:t>
      </w:r>
      <w:r w:rsidR="0072036B">
        <w:t xml:space="preserve">договор купли-продажи. Оплата по договору купли-продажи  </w:t>
      </w:r>
      <w:r w:rsidR="0072036B" w:rsidRPr="00A06C90">
        <w:t xml:space="preserve">в течение 30 дней с момента заключения договора. У победителя отсутствует заинтересованность к должнику, конкурсному управляющему и кредиторам. Конкурсный управляющий, СРО САУ «Авангард» не участвуют в капитале победителя. </w:t>
      </w:r>
    </w:p>
    <w:p w:rsidR="00A40CCA" w:rsidRDefault="00A40CCA" w:rsidP="00A40CCA">
      <w:pPr>
        <w:jc w:val="both"/>
      </w:pPr>
    </w:p>
    <w:p w:rsidR="00A40CCA" w:rsidRDefault="00A40CCA" w:rsidP="00A40CCA">
      <w:pPr>
        <w:jc w:val="both"/>
      </w:pPr>
    </w:p>
    <w:p w:rsidR="00A40CCA" w:rsidRPr="00A40CCA" w:rsidRDefault="00A40CCA" w:rsidP="00A40CCA">
      <w:pPr>
        <w:jc w:val="both"/>
        <w:rPr>
          <w:color w:val="000000"/>
          <w:shd w:val="clear" w:color="auto" w:fill="FFFFFF"/>
        </w:rPr>
      </w:pPr>
    </w:p>
    <w:sectPr w:rsidR="00A40CCA" w:rsidRPr="00A40CCA" w:rsidSect="00107E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2323F"/>
    <w:rsid w:val="00025B31"/>
    <w:rsid w:val="00030ED2"/>
    <w:rsid w:val="00034857"/>
    <w:rsid w:val="0004609F"/>
    <w:rsid w:val="00052E24"/>
    <w:rsid w:val="00057EC8"/>
    <w:rsid w:val="00066461"/>
    <w:rsid w:val="00070BC7"/>
    <w:rsid w:val="00072BC1"/>
    <w:rsid w:val="000849DF"/>
    <w:rsid w:val="00086F06"/>
    <w:rsid w:val="000A1311"/>
    <w:rsid w:val="000B209A"/>
    <w:rsid w:val="000B6ADF"/>
    <w:rsid w:val="000B6C71"/>
    <w:rsid w:val="000C014A"/>
    <w:rsid w:val="000C12FD"/>
    <w:rsid w:val="000D06F3"/>
    <w:rsid w:val="000F1F86"/>
    <w:rsid w:val="001050A3"/>
    <w:rsid w:val="00107E81"/>
    <w:rsid w:val="00115145"/>
    <w:rsid w:val="001270E6"/>
    <w:rsid w:val="00127E49"/>
    <w:rsid w:val="00137195"/>
    <w:rsid w:val="00172442"/>
    <w:rsid w:val="001A532D"/>
    <w:rsid w:val="001A63C8"/>
    <w:rsid w:val="001C0460"/>
    <w:rsid w:val="001C1F8F"/>
    <w:rsid w:val="001C21E8"/>
    <w:rsid w:val="001C61BB"/>
    <w:rsid w:val="001D1025"/>
    <w:rsid w:val="001D67BB"/>
    <w:rsid w:val="001E1891"/>
    <w:rsid w:val="001E2230"/>
    <w:rsid w:val="001F46A4"/>
    <w:rsid w:val="0022226B"/>
    <w:rsid w:val="00234D23"/>
    <w:rsid w:val="00240B9C"/>
    <w:rsid w:val="0024502C"/>
    <w:rsid w:val="00252CC6"/>
    <w:rsid w:val="00266F58"/>
    <w:rsid w:val="00294368"/>
    <w:rsid w:val="002A0FFD"/>
    <w:rsid w:val="002B5E66"/>
    <w:rsid w:val="002C6512"/>
    <w:rsid w:val="002E0A69"/>
    <w:rsid w:val="002E48C2"/>
    <w:rsid w:val="002F15D7"/>
    <w:rsid w:val="003045DC"/>
    <w:rsid w:val="00305143"/>
    <w:rsid w:val="003279F4"/>
    <w:rsid w:val="00345DD8"/>
    <w:rsid w:val="00347ADE"/>
    <w:rsid w:val="0037394C"/>
    <w:rsid w:val="00375A0A"/>
    <w:rsid w:val="003A1619"/>
    <w:rsid w:val="003D5875"/>
    <w:rsid w:val="003E4E90"/>
    <w:rsid w:val="003E5045"/>
    <w:rsid w:val="0042323F"/>
    <w:rsid w:val="00446EB6"/>
    <w:rsid w:val="00460586"/>
    <w:rsid w:val="0047445A"/>
    <w:rsid w:val="0047613E"/>
    <w:rsid w:val="0049193E"/>
    <w:rsid w:val="004A577D"/>
    <w:rsid w:val="004B5AA1"/>
    <w:rsid w:val="004B7C3C"/>
    <w:rsid w:val="004C13AE"/>
    <w:rsid w:val="00520889"/>
    <w:rsid w:val="00534F24"/>
    <w:rsid w:val="005370B5"/>
    <w:rsid w:val="00541F35"/>
    <w:rsid w:val="00550AED"/>
    <w:rsid w:val="0057496F"/>
    <w:rsid w:val="00597159"/>
    <w:rsid w:val="005A6F67"/>
    <w:rsid w:val="005B7E14"/>
    <w:rsid w:val="005D04B9"/>
    <w:rsid w:val="005D083F"/>
    <w:rsid w:val="005D1393"/>
    <w:rsid w:val="00600D61"/>
    <w:rsid w:val="006176CC"/>
    <w:rsid w:val="00627723"/>
    <w:rsid w:val="00647A2C"/>
    <w:rsid w:val="006C283E"/>
    <w:rsid w:val="006D76B7"/>
    <w:rsid w:val="006D7826"/>
    <w:rsid w:val="006E0432"/>
    <w:rsid w:val="006F618D"/>
    <w:rsid w:val="00707B69"/>
    <w:rsid w:val="00712303"/>
    <w:rsid w:val="0072036B"/>
    <w:rsid w:val="00733B1B"/>
    <w:rsid w:val="00757049"/>
    <w:rsid w:val="00763E45"/>
    <w:rsid w:val="00767C1C"/>
    <w:rsid w:val="007918A1"/>
    <w:rsid w:val="007C2349"/>
    <w:rsid w:val="007C3C7D"/>
    <w:rsid w:val="007C46E4"/>
    <w:rsid w:val="007C71B2"/>
    <w:rsid w:val="007D7A2F"/>
    <w:rsid w:val="007E10C8"/>
    <w:rsid w:val="00802563"/>
    <w:rsid w:val="008029F3"/>
    <w:rsid w:val="008132B5"/>
    <w:rsid w:val="00836A01"/>
    <w:rsid w:val="00855529"/>
    <w:rsid w:val="008638AF"/>
    <w:rsid w:val="00864C8D"/>
    <w:rsid w:val="0087199A"/>
    <w:rsid w:val="008834A0"/>
    <w:rsid w:val="00890C7A"/>
    <w:rsid w:val="008A0198"/>
    <w:rsid w:val="008A1099"/>
    <w:rsid w:val="008B6C48"/>
    <w:rsid w:val="008F4D15"/>
    <w:rsid w:val="009009A7"/>
    <w:rsid w:val="00900DE0"/>
    <w:rsid w:val="00902409"/>
    <w:rsid w:val="009045C0"/>
    <w:rsid w:val="00912049"/>
    <w:rsid w:val="0092366F"/>
    <w:rsid w:val="0093255B"/>
    <w:rsid w:val="009658BE"/>
    <w:rsid w:val="00983FFD"/>
    <w:rsid w:val="00996687"/>
    <w:rsid w:val="009A0F9A"/>
    <w:rsid w:val="009B24D5"/>
    <w:rsid w:val="009B45D3"/>
    <w:rsid w:val="009B706B"/>
    <w:rsid w:val="009C3F6D"/>
    <w:rsid w:val="009D7287"/>
    <w:rsid w:val="009E55E9"/>
    <w:rsid w:val="00A06C90"/>
    <w:rsid w:val="00A10185"/>
    <w:rsid w:val="00A261DF"/>
    <w:rsid w:val="00A26341"/>
    <w:rsid w:val="00A341C8"/>
    <w:rsid w:val="00A40CCA"/>
    <w:rsid w:val="00A4109C"/>
    <w:rsid w:val="00A4797F"/>
    <w:rsid w:val="00A722C9"/>
    <w:rsid w:val="00A81F9D"/>
    <w:rsid w:val="00A860D7"/>
    <w:rsid w:val="00AA1EFA"/>
    <w:rsid w:val="00AA2AAD"/>
    <w:rsid w:val="00AA44C8"/>
    <w:rsid w:val="00AB2EBE"/>
    <w:rsid w:val="00AC04FD"/>
    <w:rsid w:val="00AC7205"/>
    <w:rsid w:val="00AF638E"/>
    <w:rsid w:val="00B04011"/>
    <w:rsid w:val="00B1200E"/>
    <w:rsid w:val="00B12175"/>
    <w:rsid w:val="00B51360"/>
    <w:rsid w:val="00B615D2"/>
    <w:rsid w:val="00B7335C"/>
    <w:rsid w:val="00B734C8"/>
    <w:rsid w:val="00BC18B3"/>
    <w:rsid w:val="00BC456D"/>
    <w:rsid w:val="00BC6CE2"/>
    <w:rsid w:val="00BE0494"/>
    <w:rsid w:val="00BE07CE"/>
    <w:rsid w:val="00BE6CAE"/>
    <w:rsid w:val="00BF158C"/>
    <w:rsid w:val="00BF7C5A"/>
    <w:rsid w:val="00C02739"/>
    <w:rsid w:val="00C04287"/>
    <w:rsid w:val="00C04604"/>
    <w:rsid w:val="00C047FA"/>
    <w:rsid w:val="00C1618E"/>
    <w:rsid w:val="00C20EC1"/>
    <w:rsid w:val="00C22B1B"/>
    <w:rsid w:val="00C500CC"/>
    <w:rsid w:val="00C503E0"/>
    <w:rsid w:val="00C62CCF"/>
    <w:rsid w:val="00C84481"/>
    <w:rsid w:val="00C85573"/>
    <w:rsid w:val="00C912FA"/>
    <w:rsid w:val="00C93039"/>
    <w:rsid w:val="00C943BE"/>
    <w:rsid w:val="00CA3B0B"/>
    <w:rsid w:val="00CB7285"/>
    <w:rsid w:val="00CC0F66"/>
    <w:rsid w:val="00CC75C1"/>
    <w:rsid w:val="00CD2780"/>
    <w:rsid w:val="00CF0A3F"/>
    <w:rsid w:val="00CF2A9E"/>
    <w:rsid w:val="00CF741E"/>
    <w:rsid w:val="00D06B8A"/>
    <w:rsid w:val="00D12374"/>
    <w:rsid w:val="00D32F4F"/>
    <w:rsid w:val="00D606E6"/>
    <w:rsid w:val="00D63F8E"/>
    <w:rsid w:val="00D65CD2"/>
    <w:rsid w:val="00D66B91"/>
    <w:rsid w:val="00D66E15"/>
    <w:rsid w:val="00D729D0"/>
    <w:rsid w:val="00D729FE"/>
    <w:rsid w:val="00D75617"/>
    <w:rsid w:val="00D8679F"/>
    <w:rsid w:val="00DC2DE4"/>
    <w:rsid w:val="00DC4E73"/>
    <w:rsid w:val="00DD6A14"/>
    <w:rsid w:val="00DE3F5B"/>
    <w:rsid w:val="00DF67B4"/>
    <w:rsid w:val="00E01584"/>
    <w:rsid w:val="00E021EB"/>
    <w:rsid w:val="00E024E0"/>
    <w:rsid w:val="00E260E8"/>
    <w:rsid w:val="00E47168"/>
    <w:rsid w:val="00E61DA8"/>
    <w:rsid w:val="00E6623B"/>
    <w:rsid w:val="00E864A5"/>
    <w:rsid w:val="00E9058E"/>
    <w:rsid w:val="00E914EA"/>
    <w:rsid w:val="00E93FFE"/>
    <w:rsid w:val="00E95ED3"/>
    <w:rsid w:val="00EA342B"/>
    <w:rsid w:val="00EB0554"/>
    <w:rsid w:val="00EB2EC2"/>
    <w:rsid w:val="00EB3AB4"/>
    <w:rsid w:val="00EC7936"/>
    <w:rsid w:val="00ED32B5"/>
    <w:rsid w:val="00EE099B"/>
    <w:rsid w:val="00EF314C"/>
    <w:rsid w:val="00F060EA"/>
    <w:rsid w:val="00F17D28"/>
    <w:rsid w:val="00F23DCB"/>
    <w:rsid w:val="00F26D95"/>
    <w:rsid w:val="00F360C1"/>
    <w:rsid w:val="00F72F1D"/>
    <w:rsid w:val="00F84084"/>
    <w:rsid w:val="00F85367"/>
    <w:rsid w:val="00F866A1"/>
    <w:rsid w:val="00F92EBF"/>
    <w:rsid w:val="00F97D50"/>
    <w:rsid w:val="00FB3731"/>
    <w:rsid w:val="00FE6DBE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3F"/>
    <w:rPr>
      <w:sz w:val="24"/>
      <w:szCs w:val="24"/>
    </w:rPr>
  </w:style>
  <w:style w:type="paragraph" w:styleId="1">
    <w:name w:val="heading 1"/>
    <w:basedOn w:val="a"/>
    <w:link w:val="10"/>
    <w:qFormat/>
    <w:rsid w:val="00C04604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4604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4604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C04604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6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46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60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046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Strong"/>
    <w:basedOn w:val="a0"/>
    <w:uiPriority w:val="22"/>
    <w:qFormat/>
    <w:rsid w:val="00C04604"/>
    <w:rPr>
      <w:b/>
      <w:bCs/>
    </w:rPr>
  </w:style>
  <w:style w:type="paragraph" w:styleId="a4">
    <w:name w:val="No Spacing"/>
    <w:uiPriority w:val="1"/>
    <w:qFormat/>
    <w:rsid w:val="00C04604"/>
    <w:rPr>
      <w:sz w:val="24"/>
      <w:szCs w:val="24"/>
    </w:rPr>
  </w:style>
  <w:style w:type="paragraph" w:customStyle="1" w:styleId="zagolovok6">
    <w:name w:val="zagolovok6"/>
    <w:qFormat/>
    <w:rsid w:val="00C04604"/>
    <w:rPr>
      <w:sz w:val="24"/>
      <w:szCs w:val="24"/>
    </w:rPr>
  </w:style>
  <w:style w:type="character" w:styleId="a5">
    <w:name w:val="Hyperlink"/>
    <w:rsid w:val="004232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06E6"/>
  </w:style>
  <w:style w:type="paragraph" w:customStyle="1" w:styleId="ConsPlusNormal">
    <w:name w:val="ConsPlusNormal"/>
    <w:rsid w:val="00FE6DB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1878-AC33-4F7E-A09E-BD15891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77</cp:revision>
  <cp:lastPrinted>2021-07-08T10:04:00Z</cp:lastPrinted>
  <dcterms:created xsi:type="dcterms:W3CDTF">2016-03-02T12:07:00Z</dcterms:created>
  <dcterms:modified xsi:type="dcterms:W3CDTF">2021-12-03T03:14:00Z</dcterms:modified>
</cp:coreProperties>
</file>